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410"/>
        <w:gridCol w:w="2126"/>
        <w:gridCol w:w="2410"/>
      </w:tblGrid>
      <w:tr w:rsidR="00A1081D" w:rsidRPr="00A875E5" w:rsidTr="002E6068">
        <w:trPr>
          <w:trHeight w:val="1601"/>
        </w:trPr>
        <w:tc>
          <w:tcPr>
            <w:tcW w:w="2553" w:type="dxa"/>
          </w:tcPr>
          <w:p w:rsidR="00E74741" w:rsidRDefault="002E6068" w:rsidP="00E74741">
            <w:pPr>
              <w:suppressAutoHyphens/>
              <w:ind w:right="-23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Краски </w:t>
            </w:r>
            <w:r w:rsidR="00E74741">
              <w:rPr>
                <w:b/>
                <w:sz w:val="20"/>
                <w:szCs w:val="20"/>
              </w:rPr>
              <w:t xml:space="preserve">фасадные торговой марки «ОККО» </w:t>
            </w:r>
          </w:p>
          <w:p w:rsidR="00E74741" w:rsidRDefault="00E74741" w:rsidP="00E74741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но-дисперсионные ВД-АК-111 </w:t>
            </w:r>
          </w:p>
          <w:p w:rsidR="00A1081D" w:rsidRPr="00FF23E8" w:rsidRDefault="002E6068" w:rsidP="00133962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наружной окраски зданий и сооружений</w:t>
            </w:r>
            <w:r w:rsidR="00A1081D" w:rsidRPr="00FF23E8">
              <w:rPr>
                <w:b/>
                <w:sz w:val="20"/>
                <w:szCs w:val="20"/>
              </w:rPr>
              <w:t xml:space="preserve"> </w:t>
            </w:r>
          </w:p>
          <w:p w:rsidR="00A1081D" w:rsidRPr="00FF23E8" w:rsidRDefault="00A1081D" w:rsidP="0013396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E6068" w:rsidRPr="002E6068" w:rsidRDefault="002E6068" w:rsidP="00133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</w:rPr>
              <w:t xml:space="preserve"> 691074283.00</w:t>
            </w:r>
            <w:r w:rsidR="005C745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02</w:t>
            </w:r>
            <w:r w:rsidR="005C7459">
              <w:rPr>
                <w:sz w:val="18"/>
                <w:szCs w:val="18"/>
              </w:rPr>
              <w:t>1</w:t>
            </w:r>
          </w:p>
          <w:p w:rsidR="00A1081D" w:rsidRPr="00A875E5" w:rsidRDefault="00A1081D" w:rsidP="00133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 w:rsidR="002E6068">
              <w:rPr>
                <w:sz w:val="18"/>
                <w:szCs w:val="18"/>
              </w:rPr>
              <w:t>1197-2008</w:t>
            </w:r>
          </w:p>
          <w:p w:rsidR="00A1081D" w:rsidRPr="00A875E5" w:rsidRDefault="00A1081D" w:rsidP="0013396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12DC8" w:rsidRDefault="002E606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>
              <w:rPr>
                <w:szCs w:val="18"/>
              </w:rPr>
              <w:t>Цвет покрытия;</w:t>
            </w:r>
          </w:p>
          <w:p w:rsidR="002E6068" w:rsidRPr="00A875E5" w:rsidRDefault="002E606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>
              <w:rPr>
                <w:szCs w:val="18"/>
              </w:rPr>
              <w:t>Внешний вид покрытия;</w:t>
            </w:r>
          </w:p>
          <w:p w:rsidR="00E12DC8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Маркировка</w:t>
            </w:r>
            <w:r>
              <w:rPr>
                <w:szCs w:val="18"/>
              </w:rPr>
              <w:t>;</w:t>
            </w:r>
          </w:p>
          <w:p w:rsidR="00A1081D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Упаковка</w:t>
            </w:r>
          </w:p>
        </w:tc>
        <w:tc>
          <w:tcPr>
            <w:tcW w:w="2410" w:type="dxa"/>
          </w:tcPr>
          <w:p w:rsidR="002E6068" w:rsidRPr="002E6068" w:rsidRDefault="002E6068" w:rsidP="002E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  <w:lang w:val="en-US"/>
              </w:rPr>
              <w:t>BY</w:t>
            </w:r>
            <w:r w:rsidR="005C7459">
              <w:rPr>
                <w:sz w:val="18"/>
                <w:szCs w:val="18"/>
              </w:rPr>
              <w:t xml:space="preserve"> 691074283.004</w:t>
            </w:r>
            <w:r>
              <w:rPr>
                <w:sz w:val="18"/>
                <w:szCs w:val="18"/>
              </w:rPr>
              <w:t>-202</w:t>
            </w:r>
            <w:r w:rsidR="005C7459">
              <w:rPr>
                <w:sz w:val="18"/>
                <w:szCs w:val="18"/>
              </w:rPr>
              <w:t>1</w:t>
            </w:r>
          </w:p>
          <w:p w:rsidR="002E6068" w:rsidRDefault="002E6068" w:rsidP="002E6068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97-2008</w:t>
            </w:r>
          </w:p>
          <w:p w:rsidR="00A1081D" w:rsidRPr="00A875E5" w:rsidRDefault="00A1081D" w:rsidP="000F4831">
            <w:pPr>
              <w:ind w:left="-17"/>
              <w:rPr>
                <w:sz w:val="18"/>
                <w:szCs w:val="18"/>
              </w:rPr>
            </w:pPr>
          </w:p>
          <w:p w:rsidR="00A1081D" w:rsidRPr="00A875E5" w:rsidRDefault="00A1081D" w:rsidP="000F4831">
            <w:pPr>
              <w:ind w:left="-17"/>
              <w:rPr>
                <w:sz w:val="18"/>
                <w:szCs w:val="18"/>
              </w:rPr>
            </w:pPr>
          </w:p>
        </w:tc>
      </w:tr>
    </w:tbl>
    <w:p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2E60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440" w:left="1191" w:header="1247" w:footer="7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BF" w:rsidRDefault="00C670BF">
      <w:r>
        <w:separator/>
      </w:r>
    </w:p>
  </w:endnote>
  <w:endnote w:type="continuationSeparator" w:id="0">
    <w:p w:rsidR="00C670BF" w:rsidRDefault="00C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0F" w:rsidRPr="008D376F" w:rsidRDefault="00E12DC8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0A58A7" w:rsidRPr="008D376F">
      <w:rPr>
        <w:sz w:val="22"/>
        <w:szCs w:val="22"/>
      </w:rPr>
      <w:t>у</w:t>
    </w:r>
    <w:r w:rsidR="0020640F" w:rsidRPr="008D376F">
      <w:rPr>
        <w:sz w:val="22"/>
        <w:szCs w:val="22"/>
      </w:rPr>
      <w:t>ководител</w:t>
    </w:r>
    <w:r>
      <w:rPr>
        <w:sz w:val="22"/>
        <w:szCs w:val="22"/>
      </w:rPr>
      <w:t>ь</w:t>
    </w:r>
    <w:r w:rsidR="0020640F" w:rsidRPr="008D376F">
      <w:rPr>
        <w:sz w:val="22"/>
        <w:szCs w:val="22"/>
      </w:rPr>
      <w:t xml:space="preserve"> организации по оценке</w:t>
    </w:r>
  </w:p>
  <w:p w:rsidR="0020640F" w:rsidRPr="008D376F" w:rsidRDefault="0020640F" w:rsidP="004D5F50">
    <w:pPr>
      <w:pStyle w:val="a5"/>
      <w:ind w:right="561"/>
      <w:rPr>
        <w:sz w:val="20"/>
        <w:szCs w:val="20"/>
      </w:rPr>
    </w:pPr>
    <w:r w:rsidRPr="008D376F">
      <w:rPr>
        <w:sz w:val="22"/>
        <w:szCs w:val="22"/>
      </w:rPr>
      <w:t xml:space="preserve">системы производственного контроля </w:t>
    </w:r>
    <w:r w:rsidRPr="008D376F">
      <w:rPr>
        <w:sz w:val="20"/>
        <w:szCs w:val="20"/>
      </w:rPr>
      <w:t xml:space="preserve">                        ____________________              </w:t>
    </w:r>
    <w:r w:rsidR="00E12DC8">
      <w:rPr>
        <w:sz w:val="26"/>
        <w:szCs w:val="26"/>
      </w:rPr>
      <w:t>В.Е.Корото</w:t>
    </w:r>
  </w:p>
  <w:p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8D376F">
      <w:t xml:space="preserve">                                                                           </w:t>
    </w:r>
    <w:r w:rsidRPr="008D376F">
      <w:rPr>
        <w:sz w:val="18"/>
        <w:szCs w:val="18"/>
      </w:rPr>
      <w:t>М.П.</w:t>
    </w:r>
  </w:p>
  <w:p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BF" w:rsidRDefault="00C670BF">
      <w:r>
        <w:separator/>
      </w:r>
    </w:p>
  </w:footnote>
  <w:footnote w:type="continuationSeparator" w:id="0">
    <w:p w:rsidR="00C670BF" w:rsidRDefault="00C6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:rsidTr="00CF1905">
      <w:tc>
        <w:tcPr>
          <w:tcW w:w="467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88060E">
            <w:rPr>
              <w:sz w:val="26"/>
              <w:szCs w:val="26"/>
              <w:u w:val="single"/>
            </w:rPr>
            <w:t>2</w:t>
          </w:r>
          <w:r w:rsidR="002E6068">
            <w:rPr>
              <w:sz w:val="26"/>
              <w:szCs w:val="26"/>
              <w:u w:val="single"/>
            </w:rPr>
            <w:t>416</w:t>
          </w:r>
          <w:r w:rsidRPr="009D62BA">
            <w:rPr>
              <w:sz w:val="26"/>
              <w:szCs w:val="26"/>
              <w:u w:val="single"/>
            </w:rPr>
            <w:t>-20</w:t>
          </w:r>
          <w:r w:rsidR="00E12DC8">
            <w:rPr>
              <w:sz w:val="26"/>
              <w:szCs w:val="26"/>
              <w:u w:val="single"/>
            </w:rPr>
            <w:t>2</w:t>
          </w:r>
          <w:r w:rsidR="002E6068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>
            <w:t xml:space="preserve">  «</w:t>
          </w:r>
          <w:r w:rsidR="002E6068">
            <w:rPr>
              <w:sz w:val="26"/>
              <w:szCs w:val="26"/>
              <w:u w:val="single"/>
            </w:rPr>
            <w:t>04</w:t>
          </w:r>
          <w:r w:rsidR="009D62BA" w:rsidRPr="00B9318C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2E6068">
            <w:rPr>
              <w:sz w:val="26"/>
              <w:szCs w:val="26"/>
              <w:u w:val="single"/>
            </w:rPr>
            <w:t>августа</w:t>
          </w:r>
          <w:r w:rsidRPr="009D62BA">
            <w:rPr>
              <w:sz w:val="26"/>
              <w:szCs w:val="26"/>
            </w:rPr>
            <w:t xml:space="preserve"> 20</w:t>
          </w:r>
          <w:r w:rsidR="00E12DC8">
            <w:rPr>
              <w:sz w:val="26"/>
              <w:szCs w:val="26"/>
              <w:u w:val="single"/>
            </w:rPr>
            <w:t>2</w:t>
          </w:r>
          <w:r w:rsidR="002E6068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183C6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E12DC8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283FD2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83FD2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7.05pt;margin-top:-223.6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CB3707" w:rsidRDefault="00E12DC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6"/>
      </w:rPr>
    </w:pPr>
    <w:r>
      <w:rPr>
        <w:b/>
        <w:sz w:val="24"/>
        <w:szCs w:val="28"/>
      </w:rPr>
      <w:t xml:space="preserve">Общества с </w:t>
    </w:r>
    <w:r w:rsidR="002E6068">
      <w:rPr>
        <w:b/>
        <w:sz w:val="24"/>
        <w:szCs w:val="28"/>
      </w:rPr>
      <w:t>ограниченной</w:t>
    </w:r>
    <w:r>
      <w:rPr>
        <w:b/>
        <w:sz w:val="24"/>
        <w:szCs w:val="28"/>
      </w:rPr>
      <w:t xml:space="preserve"> ответственностью «</w:t>
    </w:r>
    <w:r w:rsidR="002E6068">
      <w:rPr>
        <w:b/>
        <w:sz w:val="24"/>
        <w:szCs w:val="28"/>
      </w:rPr>
      <w:t>ПетраКолор</w:t>
    </w:r>
    <w:r>
      <w:rPr>
        <w:b/>
        <w:sz w:val="24"/>
        <w:szCs w:val="28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2410"/>
      <w:gridCol w:w="2126"/>
      <w:gridCol w:w="2410"/>
    </w:tblGrid>
    <w:tr w:rsidR="0020640F" w:rsidTr="002E6068">
      <w:trPr>
        <w:cantSplit/>
      </w:trPr>
      <w:tc>
        <w:tcPr>
          <w:tcW w:w="2552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410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:rsidR="002E6068" w:rsidRDefault="001A446E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Наименование испытаний </w:t>
          </w:r>
        </w:p>
        <w:p w:rsidR="001A446E" w:rsidRDefault="001A446E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 (или)</w:t>
          </w:r>
        </w:p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преде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410" w:type="dxa"/>
          <w:vAlign w:val="center"/>
        </w:tcPr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A5D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2B4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0B6D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8A7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6A0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D5D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A6C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0DF"/>
    <w:rsid w:val="000F32D7"/>
    <w:rsid w:val="000F3427"/>
    <w:rsid w:val="000F4223"/>
    <w:rsid w:val="000F4831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2F9"/>
    <w:rsid w:val="00110BFE"/>
    <w:rsid w:val="00110C21"/>
    <w:rsid w:val="00110D19"/>
    <w:rsid w:val="00111BBE"/>
    <w:rsid w:val="001120F7"/>
    <w:rsid w:val="001121B3"/>
    <w:rsid w:val="0011282C"/>
    <w:rsid w:val="00113086"/>
    <w:rsid w:val="0011321D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96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4FCC"/>
    <w:rsid w:val="001459DF"/>
    <w:rsid w:val="00145BA8"/>
    <w:rsid w:val="00145BD9"/>
    <w:rsid w:val="00145C31"/>
    <w:rsid w:val="00145F1A"/>
    <w:rsid w:val="00146925"/>
    <w:rsid w:val="00146CE7"/>
    <w:rsid w:val="00147EEB"/>
    <w:rsid w:val="0015016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A6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C6D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D8C"/>
    <w:rsid w:val="001A2E45"/>
    <w:rsid w:val="001A39AE"/>
    <w:rsid w:val="001A39E5"/>
    <w:rsid w:val="001A446E"/>
    <w:rsid w:val="001A4592"/>
    <w:rsid w:val="001A5942"/>
    <w:rsid w:val="001A5AE8"/>
    <w:rsid w:val="001A5E3F"/>
    <w:rsid w:val="001A5E80"/>
    <w:rsid w:val="001A5FFB"/>
    <w:rsid w:val="001A61DC"/>
    <w:rsid w:val="001A641C"/>
    <w:rsid w:val="001A6550"/>
    <w:rsid w:val="001A6966"/>
    <w:rsid w:val="001A715E"/>
    <w:rsid w:val="001A764A"/>
    <w:rsid w:val="001A79E6"/>
    <w:rsid w:val="001A7F92"/>
    <w:rsid w:val="001B0D72"/>
    <w:rsid w:val="001B1183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004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06D2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6A12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F0AAF"/>
    <w:rsid w:val="001F125C"/>
    <w:rsid w:val="001F177A"/>
    <w:rsid w:val="001F198F"/>
    <w:rsid w:val="001F1FE7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077BE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5EAB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A4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0F16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FD2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912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3D3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2C73"/>
    <w:rsid w:val="002D3FE7"/>
    <w:rsid w:val="002D5670"/>
    <w:rsid w:val="002D5804"/>
    <w:rsid w:val="002D5A61"/>
    <w:rsid w:val="002D643A"/>
    <w:rsid w:val="002D7687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5FB6"/>
    <w:rsid w:val="002E6068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03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5030"/>
    <w:rsid w:val="0035523D"/>
    <w:rsid w:val="00355743"/>
    <w:rsid w:val="00355C9D"/>
    <w:rsid w:val="00356948"/>
    <w:rsid w:val="00356A6F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2B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302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5BF4"/>
    <w:rsid w:val="0038641F"/>
    <w:rsid w:val="003866F6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DBF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02D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CDD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8E7"/>
    <w:rsid w:val="00457989"/>
    <w:rsid w:val="00457A1A"/>
    <w:rsid w:val="00457B6A"/>
    <w:rsid w:val="00460545"/>
    <w:rsid w:val="0046120D"/>
    <w:rsid w:val="004619D6"/>
    <w:rsid w:val="00462554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9B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3FB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2EC6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60C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606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35A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6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59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0B1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45C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6E"/>
    <w:rsid w:val="006264A3"/>
    <w:rsid w:val="0062771C"/>
    <w:rsid w:val="00627954"/>
    <w:rsid w:val="00627C70"/>
    <w:rsid w:val="0063010A"/>
    <w:rsid w:val="00630237"/>
    <w:rsid w:val="00630A97"/>
    <w:rsid w:val="00630D00"/>
    <w:rsid w:val="00631445"/>
    <w:rsid w:val="00631E46"/>
    <w:rsid w:val="00632B2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3D49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A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C76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5C19"/>
    <w:rsid w:val="006D66BD"/>
    <w:rsid w:val="006D6941"/>
    <w:rsid w:val="006D6A6F"/>
    <w:rsid w:val="006D6D4F"/>
    <w:rsid w:val="006D725F"/>
    <w:rsid w:val="006D750D"/>
    <w:rsid w:val="006D75AF"/>
    <w:rsid w:val="006D75DD"/>
    <w:rsid w:val="006E0017"/>
    <w:rsid w:val="006E034C"/>
    <w:rsid w:val="006E1312"/>
    <w:rsid w:val="006E29D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751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A9A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6FB5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143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6A6F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370"/>
    <w:rsid w:val="007C7D71"/>
    <w:rsid w:val="007D01A6"/>
    <w:rsid w:val="007D0DE2"/>
    <w:rsid w:val="007D0E8C"/>
    <w:rsid w:val="007D0F3B"/>
    <w:rsid w:val="007D1044"/>
    <w:rsid w:val="007D2586"/>
    <w:rsid w:val="007D2740"/>
    <w:rsid w:val="007D292A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0E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63E"/>
    <w:rsid w:val="00897E2E"/>
    <w:rsid w:val="00897FAF"/>
    <w:rsid w:val="008A08CC"/>
    <w:rsid w:val="008A08F6"/>
    <w:rsid w:val="008A200C"/>
    <w:rsid w:val="008A21D8"/>
    <w:rsid w:val="008A27C8"/>
    <w:rsid w:val="008A3BF6"/>
    <w:rsid w:val="008A429C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76F"/>
    <w:rsid w:val="008D3BD1"/>
    <w:rsid w:val="008D3DE4"/>
    <w:rsid w:val="008D5640"/>
    <w:rsid w:val="008D56A4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DE6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978C1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885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2FFD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480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14"/>
    <w:rsid w:val="009E3DAF"/>
    <w:rsid w:val="009E4346"/>
    <w:rsid w:val="009E4417"/>
    <w:rsid w:val="009E4457"/>
    <w:rsid w:val="009E4DEE"/>
    <w:rsid w:val="009E503C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24C1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65E"/>
    <w:rsid w:val="00A07755"/>
    <w:rsid w:val="00A10148"/>
    <w:rsid w:val="00A1039D"/>
    <w:rsid w:val="00A1077D"/>
    <w:rsid w:val="00A1081D"/>
    <w:rsid w:val="00A11107"/>
    <w:rsid w:val="00A1271A"/>
    <w:rsid w:val="00A12BA4"/>
    <w:rsid w:val="00A134C0"/>
    <w:rsid w:val="00A13BC3"/>
    <w:rsid w:val="00A13EAF"/>
    <w:rsid w:val="00A1406D"/>
    <w:rsid w:val="00A141F7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5FB1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4FB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326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4E4B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972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3E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EC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C4D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968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0A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8C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7D"/>
    <w:rsid w:val="00BA48C1"/>
    <w:rsid w:val="00BA4C6A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3A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C1F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C19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271B"/>
    <w:rsid w:val="00BF38FF"/>
    <w:rsid w:val="00BF39AD"/>
    <w:rsid w:val="00BF417A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0B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45C"/>
    <w:rsid w:val="00C72B00"/>
    <w:rsid w:val="00C72E81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5A5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622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88C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928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983"/>
    <w:rsid w:val="00D02B8C"/>
    <w:rsid w:val="00D02B90"/>
    <w:rsid w:val="00D02BA2"/>
    <w:rsid w:val="00D02E12"/>
    <w:rsid w:val="00D038DB"/>
    <w:rsid w:val="00D03A8B"/>
    <w:rsid w:val="00D0405A"/>
    <w:rsid w:val="00D04BB4"/>
    <w:rsid w:val="00D04EE7"/>
    <w:rsid w:val="00D05253"/>
    <w:rsid w:val="00D05405"/>
    <w:rsid w:val="00D0560A"/>
    <w:rsid w:val="00D05A54"/>
    <w:rsid w:val="00D05CED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527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2BB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3BE0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0E04"/>
    <w:rsid w:val="00E12DC8"/>
    <w:rsid w:val="00E12E84"/>
    <w:rsid w:val="00E13037"/>
    <w:rsid w:val="00E14026"/>
    <w:rsid w:val="00E15046"/>
    <w:rsid w:val="00E15E48"/>
    <w:rsid w:val="00E15F98"/>
    <w:rsid w:val="00E160FC"/>
    <w:rsid w:val="00E168DA"/>
    <w:rsid w:val="00E16B92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5D21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4A61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A0"/>
    <w:rsid w:val="00E411C8"/>
    <w:rsid w:val="00E41494"/>
    <w:rsid w:val="00E42CC4"/>
    <w:rsid w:val="00E42CF9"/>
    <w:rsid w:val="00E438D5"/>
    <w:rsid w:val="00E43A1E"/>
    <w:rsid w:val="00E440C8"/>
    <w:rsid w:val="00E448C1"/>
    <w:rsid w:val="00E44EFE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0EBE"/>
    <w:rsid w:val="00E71078"/>
    <w:rsid w:val="00E71223"/>
    <w:rsid w:val="00E712FD"/>
    <w:rsid w:val="00E71398"/>
    <w:rsid w:val="00E71852"/>
    <w:rsid w:val="00E718AC"/>
    <w:rsid w:val="00E71967"/>
    <w:rsid w:val="00E71A7A"/>
    <w:rsid w:val="00E71C86"/>
    <w:rsid w:val="00E71FC4"/>
    <w:rsid w:val="00E724B2"/>
    <w:rsid w:val="00E731F2"/>
    <w:rsid w:val="00E73300"/>
    <w:rsid w:val="00E737BF"/>
    <w:rsid w:val="00E73E42"/>
    <w:rsid w:val="00E74741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1EB3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E4A"/>
    <w:rsid w:val="00F0456E"/>
    <w:rsid w:val="00F0487C"/>
    <w:rsid w:val="00F055F7"/>
    <w:rsid w:val="00F05703"/>
    <w:rsid w:val="00F0656A"/>
    <w:rsid w:val="00F06A98"/>
    <w:rsid w:val="00F0703A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44F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035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2D6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532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5F45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2DF6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F576DD-6549-448D-843C-8BD00FA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FB49-F623-4C2C-BFFD-0DD6A1C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1-10-20T12:01:00Z</cp:lastPrinted>
  <dcterms:created xsi:type="dcterms:W3CDTF">2026-06-08T11:17:00Z</dcterms:created>
  <dcterms:modified xsi:type="dcterms:W3CDTF">2026-06-08T11:17:00Z</dcterms:modified>
</cp:coreProperties>
</file>